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E4" w:rsidRPr="00950D47" w:rsidRDefault="00950D47" w:rsidP="00950D47">
      <w:pPr>
        <w:jc w:val="right"/>
        <w:rPr>
          <w:bCs/>
        </w:rPr>
      </w:pPr>
      <w:r w:rsidRPr="00950D47">
        <w:rPr>
          <w:bCs/>
        </w:rPr>
        <w:t>Приложение</w:t>
      </w:r>
    </w:p>
    <w:p w:rsidR="00950D47" w:rsidRPr="00950D47" w:rsidRDefault="00950D47" w:rsidP="00950D47">
      <w:pPr>
        <w:jc w:val="right"/>
        <w:rPr>
          <w:bCs/>
        </w:rPr>
      </w:pPr>
      <w:r w:rsidRPr="00950D47">
        <w:rPr>
          <w:bCs/>
        </w:rPr>
        <w:t>к приказу директора</w:t>
      </w:r>
      <w:r>
        <w:rPr>
          <w:bCs/>
        </w:rPr>
        <w:t xml:space="preserve"> МОБУ Лицея №3</w:t>
      </w:r>
    </w:p>
    <w:p w:rsidR="00950D47" w:rsidRPr="00950D47" w:rsidRDefault="00950D47" w:rsidP="00950D47">
      <w:pPr>
        <w:jc w:val="right"/>
        <w:rPr>
          <w:b/>
        </w:rPr>
      </w:pPr>
      <w:r w:rsidRPr="00950D47">
        <w:rPr>
          <w:bCs/>
        </w:rPr>
        <w:t xml:space="preserve">от  </w:t>
      </w:r>
      <w:r>
        <w:rPr>
          <w:bCs/>
        </w:rPr>
        <w:t xml:space="preserve"> </w:t>
      </w:r>
      <w:r w:rsidR="00FF2E43">
        <w:rPr>
          <w:bCs/>
        </w:rPr>
        <w:t xml:space="preserve">01.09.2016г    </w:t>
      </w:r>
      <w:r w:rsidRPr="00950D47">
        <w:rPr>
          <w:bCs/>
        </w:rPr>
        <w:t xml:space="preserve"> №</w:t>
      </w:r>
      <w:r w:rsidR="00FF2E43">
        <w:rPr>
          <w:bCs/>
        </w:rPr>
        <w:t xml:space="preserve"> 426</w:t>
      </w:r>
    </w:p>
    <w:p w:rsidR="005B149C" w:rsidRPr="006D28DD" w:rsidRDefault="005B149C" w:rsidP="003D6CE4">
      <w:pPr>
        <w:jc w:val="center"/>
        <w:rPr>
          <w:szCs w:val="28"/>
        </w:rPr>
      </w:pPr>
    </w:p>
    <w:p w:rsidR="005B149C" w:rsidRPr="006D28DD" w:rsidRDefault="005B149C" w:rsidP="003D6CE4">
      <w:pPr>
        <w:jc w:val="center"/>
        <w:rPr>
          <w:szCs w:val="28"/>
        </w:rPr>
      </w:pPr>
    </w:p>
    <w:p w:rsidR="003D6CE4" w:rsidRPr="00B413B2" w:rsidRDefault="003D6CE4" w:rsidP="003D6CE4">
      <w:pPr>
        <w:jc w:val="center"/>
        <w:rPr>
          <w:b/>
          <w:sz w:val="28"/>
          <w:szCs w:val="28"/>
        </w:rPr>
      </w:pPr>
      <w:r w:rsidRPr="00B413B2">
        <w:rPr>
          <w:b/>
          <w:sz w:val="28"/>
          <w:szCs w:val="28"/>
        </w:rPr>
        <w:t xml:space="preserve">Положение </w:t>
      </w:r>
    </w:p>
    <w:p w:rsidR="003D6CE4" w:rsidRDefault="003D6CE4" w:rsidP="003D6CE4">
      <w:pPr>
        <w:jc w:val="center"/>
        <w:rPr>
          <w:b/>
          <w:sz w:val="28"/>
          <w:szCs w:val="28"/>
        </w:rPr>
      </w:pPr>
      <w:r w:rsidRPr="00B413B2">
        <w:rPr>
          <w:b/>
          <w:sz w:val="28"/>
          <w:szCs w:val="28"/>
        </w:rPr>
        <w:t xml:space="preserve">об адаптированной </w:t>
      </w:r>
      <w:r>
        <w:rPr>
          <w:b/>
          <w:sz w:val="28"/>
          <w:szCs w:val="28"/>
        </w:rPr>
        <w:t xml:space="preserve">образовательной программе для </w:t>
      </w:r>
      <w:r w:rsidRPr="00B413B2">
        <w:rPr>
          <w:b/>
          <w:sz w:val="28"/>
          <w:szCs w:val="28"/>
        </w:rPr>
        <w:t xml:space="preserve"> детей с ОВЗ</w:t>
      </w:r>
    </w:p>
    <w:p w:rsidR="00950D47" w:rsidRPr="006D28DD" w:rsidRDefault="00950D47" w:rsidP="00950D47">
      <w:pPr>
        <w:jc w:val="both"/>
        <w:rPr>
          <w:b/>
        </w:rPr>
      </w:pPr>
    </w:p>
    <w:p w:rsidR="003D6CE4" w:rsidRPr="006D28DD" w:rsidRDefault="003D6CE4" w:rsidP="006D28DD">
      <w:pPr>
        <w:pStyle w:val="a6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4"/>
        </w:rPr>
      </w:pPr>
      <w:r w:rsidRPr="006D28DD">
        <w:rPr>
          <w:rFonts w:ascii="Times New Roman" w:hAnsi="Times New Roman"/>
          <w:b/>
          <w:sz w:val="28"/>
          <w:szCs w:val="24"/>
        </w:rPr>
        <w:t>Общие положения</w:t>
      </w:r>
    </w:p>
    <w:p w:rsidR="006D28DD" w:rsidRPr="006D28DD" w:rsidRDefault="001279D8" w:rsidP="006D28DD">
      <w:pPr>
        <w:numPr>
          <w:ilvl w:val="1"/>
          <w:numId w:val="1"/>
        </w:numPr>
        <w:suppressAutoHyphens/>
        <w:ind w:left="0" w:firstLine="709"/>
        <w:jc w:val="both"/>
        <w:rPr>
          <w:bCs/>
        </w:rPr>
      </w:pPr>
      <w:r w:rsidRPr="006D28DD">
        <w:rPr>
          <w:lang w:eastAsia="en-US"/>
        </w:rPr>
        <w:t xml:space="preserve">Данное положение разработано на основе ФЗ от 29 декабря </w:t>
      </w:r>
      <w:smartTag w:uri="urn:schemas-microsoft-com:office:smarttags" w:element="metricconverter">
        <w:smartTagPr>
          <w:attr w:name="ProductID" w:val="2012 г"/>
        </w:smartTagPr>
        <w:r w:rsidRPr="006D28DD">
          <w:rPr>
            <w:lang w:eastAsia="en-US"/>
          </w:rPr>
          <w:t>2012 г</w:t>
        </w:r>
      </w:smartTag>
      <w:r w:rsidRPr="006D28DD">
        <w:rPr>
          <w:lang w:eastAsia="en-US"/>
        </w:rPr>
        <w:t xml:space="preserve">. № 273-ФЗ «Закон об образовании в Российской Федерации» и регламентирует порядок разработки и реализации </w:t>
      </w:r>
      <w:r w:rsidRPr="006D28DD">
        <w:rPr>
          <w:color w:val="000000"/>
        </w:rPr>
        <w:t>адаптированных образовательных программ.</w:t>
      </w:r>
    </w:p>
    <w:p w:rsidR="006D28DD" w:rsidRPr="006D28DD" w:rsidRDefault="00A40F41" w:rsidP="006D28DD">
      <w:pPr>
        <w:numPr>
          <w:ilvl w:val="1"/>
          <w:numId w:val="1"/>
        </w:numPr>
        <w:suppressAutoHyphens/>
        <w:ind w:left="0" w:firstLine="709"/>
        <w:jc w:val="both"/>
        <w:rPr>
          <w:color w:val="000000"/>
          <w:spacing w:val="-4"/>
        </w:rPr>
      </w:pPr>
      <w:r w:rsidRPr="006D28DD">
        <w:rPr>
          <w:color w:val="000000"/>
        </w:rPr>
        <w:t>Адаптированная образовательная программа (</w:t>
      </w:r>
      <w:r w:rsidR="00950D47" w:rsidRPr="006D28DD">
        <w:rPr>
          <w:color w:val="000000"/>
        </w:rPr>
        <w:t xml:space="preserve">далее - </w:t>
      </w:r>
      <w:r w:rsidRPr="006D28DD">
        <w:rPr>
          <w:color w:val="000000"/>
        </w:rPr>
        <w:t xml:space="preserve">АОП) </w:t>
      </w:r>
      <w:r w:rsidR="000F79DF" w:rsidRPr="006D28DD">
        <w:rPr>
          <w:color w:val="000000"/>
          <w:shd w:val="clear" w:color="auto" w:fill="FFFFFF"/>
        </w:rPr>
        <w:t>- образовательная программа, адаптированная для обучения лиц с ограниченными возможностями здоровья</w:t>
      </w:r>
      <w:r w:rsidRPr="006D28DD">
        <w:rPr>
          <w:bCs/>
          <w:color w:val="000000"/>
        </w:rPr>
        <w:t xml:space="preserve"> (в том числе с инвалидностью),</w:t>
      </w:r>
      <w:r w:rsidR="000F79DF" w:rsidRPr="006D28DD">
        <w:rPr>
          <w:color w:val="000000"/>
          <w:shd w:val="clear" w:color="auto" w:fill="FFFFFF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 w:rsidRPr="006D28DD">
        <w:rPr>
          <w:color w:val="000000"/>
          <w:shd w:val="clear" w:color="auto" w:fill="FFFFFF"/>
        </w:rPr>
        <w:t>.</w:t>
      </w:r>
      <w:r w:rsidR="000F79DF" w:rsidRPr="006D28DD">
        <w:t xml:space="preserve"> </w:t>
      </w:r>
      <w:r w:rsidR="003D6CE4" w:rsidRPr="006D28DD">
        <w:t xml:space="preserve">Адаптированная образовательная программа </w:t>
      </w:r>
      <w:r w:rsidR="003D6CE4" w:rsidRPr="006D28DD">
        <w:rPr>
          <w:bCs/>
        </w:rPr>
        <w:t xml:space="preserve">разрабатывается на </w:t>
      </w:r>
      <w:r w:rsidR="0095145D" w:rsidRPr="006D28DD">
        <w:rPr>
          <w:bCs/>
        </w:rPr>
        <w:t xml:space="preserve">основе Примерных адаптированных основных общеобразовательных программ начального общего образования </w:t>
      </w:r>
      <w:r w:rsidR="003D6CE4" w:rsidRPr="006D28DD">
        <w:rPr>
          <w:bCs/>
        </w:rPr>
        <w:t>и в соответствии с  психофизическими особенностями и особыми образовательными потребностями категории лиц с ОВЗ, к которой относится ребенок. При этом адаптированию и модификации подлежат программы учебных предметов; учебники и рабочие тетради; электронные средства и формы организации обучения; формы организации учебного процесса; способы учебной работы  с обучающимися, имеющими особые образовательные потребности (способы организации коллективной учебной деятельности, способы коммуникации, способы предъявления и выполнения заданий, способы работы с текстовыми материалами, формы и способы контроля и оцен</w:t>
      </w:r>
      <w:r w:rsidR="00950D47" w:rsidRPr="006D28DD">
        <w:rPr>
          <w:bCs/>
        </w:rPr>
        <w:t>ки знаний, компетенций</w:t>
      </w:r>
      <w:r w:rsidR="003D6CE4" w:rsidRPr="006D28DD">
        <w:rPr>
          <w:bCs/>
        </w:rPr>
        <w:t xml:space="preserve">). </w:t>
      </w:r>
    </w:p>
    <w:p w:rsidR="006D28DD" w:rsidRDefault="003D6CE4" w:rsidP="006D28D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АОП разрабатывается самостоятельно </w:t>
      </w:r>
      <w:r w:rsidR="00950D47" w:rsidRPr="006D28DD">
        <w:rPr>
          <w:color w:val="000000"/>
          <w:spacing w:val="-4"/>
        </w:rPr>
        <w:t>Лицеем</w:t>
      </w:r>
      <w:r w:rsidR="0095145D" w:rsidRPr="006D28DD">
        <w:rPr>
          <w:color w:val="000000"/>
          <w:spacing w:val="-4"/>
        </w:rPr>
        <w:t xml:space="preserve"> </w:t>
      </w:r>
      <w:r w:rsidRPr="006D28DD">
        <w:rPr>
          <w:color w:val="000000"/>
          <w:spacing w:val="-4"/>
        </w:rPr>
        <w:t xml:space="preserve">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 </w:t>
      </w:r>
    </w:p>
    <w:p w:rsidR="003D6CE4" w:rsidRPr="006D28DD" w:rsidRDefault="003D6CE4" w:rsidP="006D28D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Адаптация общеобразовательной программы осуществляется с учетом рекомендаций психолого-медико-педагогической комиссии, индивидуальной программы реабилитации инвалида и включает следующие направления деятельности: </w:t>
      </w:r>
    </w:p>
    <w:p w:rsidR="003D6CE4" w:rsidRPr="006D28DD" w:rsidRDefault="003D6CE4" w:rsidP="006D28DD">
      <w:pPr>
        <w:numPr>
          <w:ilvl w:val="0"/>
          <w:numId w:val="17"/>
        </w:numPr>
        <w:shd w:val="clear" w:color="auto" w:fill="FFFFFF"/>
        <w:ind w:left="851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анализ и подбор содержания; </w:t>
      </w:r>
    </w:p>
    <w:p w:rsidR="003D6CE4" w:rsidRPr="006D28DD" w:rsidRDefault="003D6CE4" w:rsidP="006D28DD">
      <w:pPr>
        <w:numPr>
          <w:ilvl w:val="0"/>
          <w:numId w:val="17"/>
        </w:numPr>
        <w:shd w:val="clear" w:color="auto" w:fill="FFFFFF"/>
        <w:ind w:left="851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изменение структуры и временных рамок; </w:t>
      </w:r>
    </w:p>
    <w:p w:rsidR="003D6CE4" w:rsidRPr="006D28DD" w:rsidRDefault="003D6CE4" w:rsidP="006D28DD">
      <w:pPr>
        <w:numPr>
          <w:ilvl w:val="0"/>
          <w:numId w:val="17"/>
        </w:numPr>
        <w:shd w:val="clear" w:color="auto" w:fill="FFFFFF"/>
        <w:ind w:left="851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использование разных форм, методов и приемов организации учебной деятельности.  </w:t>
      </w:r>
    </w:p>
    <w:p w:rsidR="005532FF" w:rsidRPr="006D28DD" w:rsidRDefault="005532FF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1.4.1 Анализ требований государственного образовательного стандарта, содержания примерных программ для детей с ограниченными возможностями здоровья.</w:t>
      </w:r>
    </w:p>
    <w:p w:rsidR="005532FF" w:rsidRPr="006D28DD" w:rsidRDefault="0095145D" w:rsidP="006D28DD">
      <w:pPr>
        <w:suppressAutoHyphens/>
        <w:ind w:firstLine="709"/>
        <w:jc w:val="both"/>
      </w:pPr>
      <w:r w:rsidRPr="006D28DD">
        <w:t>1.4.2.</w:t>
      </w:r>
      <w:r w:rsidR="005532FF" w:rsidRPr="006D28DD">
        <w:t>Учет особенностей психофизического развития лиц с ОВЗ (по представленным родителями документам).</w:t>
      </w:r>
    </w:p>
    <w:p w:rsidR="005532FF" w:rsidRPr="006D28DD" w:rsidRDefault="0095145D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1.4.3.</w:t>
      </w:r>
      <w:r w:rsidR="005532FF" w:rsidRPr="006D28DD">
        <w:rPr>
          <w:color w:val="000000"/>
          <w:spacing w:val="-4"/>
        </w:rPr>
        <w:t>Проектирование необходимых структурных составляющих адаптированной образовательной программы.</w:t>
      </w:r>
    </w:p>
    <w:p w:rsidR="005532FF" w:rsidRPr="006D28DD" w:rsidRDefault="0095145D" w:rsidP="006D28DD">
      <w:pPr>
        <w:suppressAutoHyphens/>
        <w:ind w:firstLine="709"/>
        <w:jc w:val="both"/>
      </w:pPr>
      <w:r w:rsidRPr="006D28DD">
        <w:rPr>
          <w:iCs/>
        </w:rPr>
        <w:t>1.4.4.</w:t>
      </w:r>
      <w:r w:rsidR="005532FF" w:rsidRPr="006D28DD">
        <w:rPr>
          <w:iCs/>
        </w:rPr>
        <w:t xml:space="preserve">Определение временных границ освоения АОП. </w:t>
      </w:r>
      <w:r w:rsidR="005532FF" w:rsidRPr="006D28DD">
        <w:t xml:space="preserve"> При проектировании АОП указывается отрезок времени, покрываемый реализацией содержания Программы. </w:t>
      </w:r>
    </w:p>
    <w:p w:rsidR="005532FF" w:rsidRPr="006D28DD" w:rsidRDefault="0095145D" w:rsidP="006D28DD">
      <w:pPr>
        <w:suppressAutoHyphens/>
        <w:ind w:firstLine="709"/>
        <w:jc w:val="both"/>
      </w:pPr>
      <w:r w:rsidRPr="006D28DD">
        <w:rPr>
          <w:iCs/>
        </w:rPr>
        <w:t>1.4.5.</w:t>
      </w:r>
      <w:r w:rsidR="005532FF" w:rsidRPr="006D28DD">
        <w:rPr>
          <w:iCs/>
        </w:rPr>
        <w:t>Четкое формулирование цели АОП</w:t>
      </w:r>
      <w:r w:rsidR="005532FF" w:rsidRPr="006D28DD">
        <w:t xml:space="preserve">. </w:t>
      </w:r>
    </w:p>
    <w:p w:rsidR="005532FF" w:rsidRPr="006D28DD" w:rsidRDefault="0095145D" w:rsidP="006D28DD">
      <w:pPr>
        <w:suppressAutoHyphens/>
        <w:ind w:firstLine="709"/>
        <w:jc w:val="both"/>
      </w:pPr>
      <w:r w:rsidRPr="006D28DD">
        <w:rPr>
          <w:iCs/>
        </w:rPr>
        <w:t>1.4.6.</w:t>
      </w:r>
      <w:r w:rsidR="005532FF" w:rsidRPr="006D28DD">
        <w:rPr>
          <w:iCs/>
        </w:rPr>
        <w:t>Определение круга задач</w:t>
      </w:r>
      <w:r w:rsidR="005532FF" w:rsidRPr="006D28DD">
        <w:t xml:space="preserve">, конкретизирующих цель адаптированной образовательной программы. </w:t>
      </w:r>
    </w:p>
    <w:p w:rsidR="005532FF" w:rsidRPr="006D28DD" w:rsidRDefault="0095145D" w:rsidP="006D28DD">
      <w:pPr>
        <w:suppressAutoHyphens/>
        <w:ind w:firstLine="709"/>
        <w:jc w:val="both"/>
      </w:pPr>
      <w:r w:rsidRPr="006D28DD">
        <w:rPr>
          <w:iCs/>
        </w:rPr>
        <w:t>1.4.7.</w:t>
      </w:r>
      <w:r w:rsidR="005532FF" w:rsidRPr="006D28DD">
        <w:rPr>
          <w:iCs/>
        </w:rPr>
        <w:t xml:space="preserve">Определение содержания АОП. </w:t>
      </w:r>
    </w:p>
    <w:p w:rsidR="006D28DD" w:rsidRDefault="0095145D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>1.4.8.</w:t>
      </w:r>
      <w:r w:rsidR="005532FF" w:rsidRPr="006D28DD">
        <w:rPr>
          <w:iCs/>
        </w:rPr>
        <w:t xml:space="preserve">Планирование форм реализации АОП. </w:t>
      </w:r>
    </w:p>
    <w:p w:rsidR="006D28DD" w:rsidRDefault="005532FF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 xml:space="preserve">Реализация АОП может осуществляться с использованием различных форм, в том числе с использованием дистанционных технологий. </w:t>
      </w:r>
    </w:p>
    <w:p w:rsidR="006D28DD" w:rsidRDefault="00AA1A80" w:rsidP="006D28DD">
      <w:pPr>
        <w:suppressAutoHyphens/>
        <w:ind w:firstLine="709"/>
        <w:jc w:val="both"/>
      </w:pPr>
      <w:r w:rsidRPr="006D28DD">
        <w:rPr>
          <w:iCs/>
        </w:rPr>
        <w:lastRenderedPageBreak/>
        <w:t>1.4.9.</w:t>
      </w:r>
      <w:r w:rsidR="005532FF" w:rsidRPr="006D28DD">
        <w:rPr>
          <w:iCs/>
        </w:rPr>
        <w:t>Планирование участия в реализации АОП</w:t>
      </w:r>
      <w:r w:rsidR="005532FF" w:rsidRPr="006D28DD">
        <w:t xml:space="preserve"> различных </w:t>
      </w:r>
      <w:r w:rsidR="00950D47" w:rsidRPr="006D28DD">
        <w:t xml:space="preserve">специалистов (педагога - </w:t>
      </w:r>
      <w:r w:rsidR="005532FF" w:rsidRPr="006D28DD">
        <w:t xml:space="preserve">психолога, </w:t>
      </w:r>
      <w:r w:rsidR="00950D47" w:rsidRPr="006D28DD">
        <w:t xml:space="preserve">учителя - логопеда, </w:t>
      </w:r>
      <w:r w:rsidR="005532FF" w:rsidRPr="006D28DD">
        <w:t>социального педагога,</w:t>
      </w:r>
      <w:r w:rsidR="00950D47" w:rsidRPr="006D28DD">
        <w:t xml:space="preserve"> тьюто</w:t>
      </w:r>
      <w:r w:rsidRPr="006D28DD">
        <w:t>ра,</w:t>
      </w:r>
      <w:r w:rsidR="005532FF" w:rsidRPr="006D28DD">
        <w:t xml:space="preserve"> педагога дополнительного образования и др.). Особое внимание следует обратить на возможность включения в реализацию АОП родителей (законных представителей) обучающегося с ОВЗ или группы обучающихся с ОВЗ со схожими нарушениями развития.</w:t>
      </w:r>
    </w:p>
    <w:p w:rsidR="006D28DD" w:rsidRDefault="00AA1A80" w:rsidP="006D28DD">
      <w:pPr>
        <w:suppressAutoHyphens/>
        <w:ind w:firstLine="709"/>
        <w:jc w:val="both"/>
      </w:pPr>
      <w:r w:rsidRPr="006D28DD">
        <w:rPr>
          <w:iCs/>
        </w:rPr>
        <w:t>1.4.10.</w:t>
      </w:r>
      <w:r w:rsidR="00A40F41" w:rsidRPr="006D28DD">
        <w:rPr>
          <w:iCs/>
        </w:rPr>
        <w:t>Ф</w:t>
      </w:r>
      <w:r w:rsidR="005532FF" w:rsidRPr="006D28DD">
        <w:rPr>
          <w:iCs/>
        </w:rPr>
        <w:t>орм</w:t>
      </w:r>
      <w:r w:rsidR="00A40F41" w:rsidRPr="006D28DD">
        <w:rPr>
          <w:iCs/>
        </w:rPr>
        <w:t>ы и критерии</w:t>
      </w:r>
      <w:r w:rsidR="005532FF" w:rsidRPr="006D28DD">
        <w:rPr>
          <w:iCs/>
        </w:rPr>
        <w:t xml:space="preserve"> мониторинга</w:t>
      </w:r>
      <w:r w:rsidR="005532FF" w:rsidRPr="006D28DD">
        <w:t xml:space="preserve"> результатов освоения адаптированной образовательной программы</w:t>
      </w:r>
      <w:r w:rsidR="00A40F41" w:rsidRPr="006D28DD">
        <w:t xml:space="preserve"> соответствует Положению о текущем контроле успеваемости и промежуточной аттестации обучающихся </w:t>
      </w:r>
      <w:r w:rsidRPr="006D28DD">
        <w:t>МОБУ Лицея №3.</w:t>
      </w:r>
    </w:p>
    <w:p w:rsidR="006D28DD" w:rsidRDefault="0011229E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t>1.5</w:t>
      </w:r>
      <w:r w:rsidR="00AA1A80" w:rsidRPr="006D28DD">
        <w:t>.</w:t>
      </w:r>
      <w:r w:rsidRPr="006D28DD">
        <w:t xml:space="preserve"> </w:t>
      </w:r>
      <w:r w:rsidRPr="006D28DD">
        <w:rPr>
          <w:color w:val="000000"/>
          <w:spacing w:val="-4"/>
        </w:rPr>
        <w:t>Решение о переводе обучающегося с ОВЗ на АОП принимается на основании рекомендаций психолого-медико-педагогической комиссии</w:t>
      </w:r>
      <w:r w:rsidR="000671A4" w:rsidRPr="006D28DD">
        <w:rPr>
          <w:color w:val="000000"/>
          <w:spacing w:val="-4"/>
        </w:rPr>
        <w:t xml:space="preserve"> и по заявлению родителей (законных представителей)</w:t>
      </w:r>
      <w:r w:rsidR="00897318" w:rsidRPr="006D28DD">
        <w:rPr>
          <w:color w:val="000000"/>
          <w:spacing w:val="-4"/>
        </w:rPr>
        <w:t xml:space="preserve">. </w:t>
      </w:r>
      <w:r w:rsidRPr="006D28DD">
        <w:rPr>
          <w:color w:val="000000"/>
          <w:spacing w:val="-4"/>
        </w:rPr>
        <w:t xml:space="preserve"> </w:t>
      </w:r>
    </w:p>
    <w:p w:rsidR="006D28DD" w:rsidRDefault="00AA1A80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1.6.</w:t>
      </w:r>
      <w:r w:rsidR="0011229E" w:rsidRPr="006D28DD">
        <w:rPr>
          <w:color w:val="000000"/>
          <w:spacing w:val="-4"/>
        </w:rPr>
        <w:t xml:space="preserve"> </w:t>
      </w:r>
      <w:r w:rsidR="000671A4" w:rsidRPr="006D28DD">
        <w:rPr>
          <w:color w:val="000000"/>
          <w:spacing w:val="-4"/>
        </w:rPr>
        <w:t xml:space="preserve">Завершается освоение </w:t>
      </w:r>
      <w:r w:rsidR="000F79DF" w:rsidRPr="006D28DD">
        <w:rPr>
          <w:color w:val="000000"/>
          <w:spacing w:val="-4"/>
        </w:rPr>
        <w:t xml:space="preserve"> АОП</w:t>
      </w:r>
      <w:r w:rsidR="000671A4" w:rsidRPr="006D28DD">
        <w:rPr>
          <w:color w:val="000000"/>
          <w:spacing w:val="-4"/>
        </w:rPr>
        <w:t xml:space="preserve"> государственной итоговой аттестацией в формах и порядке, установленном Миноб</w:t>
      </w:r>
      <w:r w:rsidR="00083C48" w:rsidRPr="006D28DD">
        <w:rPr>
          <w:color w:val="000000"/>
          <w:spacing w:val="-4"/>
        </w:rPr>
        <w:t>р</w:t>
      </w:r>
      <w:r w:rsidR="000671A4" w:rsidRPr="006D28DD">
        <w:rPr>
          <w:color w:val="000000"/>
          <w:spacing w:val="-4"/>
        </w:rPr>
        <w:t>науки России.</w:t>
      </w:r>
      <w:r w:rsidR="0011229E" w:rsidRPr="006D28DD">
        <w:rPr>
          <w:color w:val="000000"/>
          <w:spacing w:val="-4"/>
        </w:rPr>
        <w:t xml:space="preserve">   </w:t>
      </w:r>
    </w:p>
    <w:p w:rsidR="006D28DD" w:rsidRDefault="00AA1A80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1.7.</w:t>
      </w:r>
      <w:r w:rsidR="005532FF" w:rsidRPr="006D28DD">
        <w:rPr>
          <w:color w:val="000000"/>
          <w:spacing w:val="-4"/>
        </w:rPr>
        <w:t xml:space="preserve">При решении вопроса о переводе обучающегося с ОВЗ как не прошедшего промежуточную аттестацию необходимо </w:t>
      </w:r>
      <w:r w:rsidR="005532FF" w:rsidRPr="006D28DD">
        <w:rPr>
          <w:iCs/>
          <w:color w:val="000000"/>
          <w:spacing w:val="-4"/>
        </w:rPr>
        <w:t xml:space="preserve">руководствоваться: </w:t>
      </w:r>
      <w:r w:rsidR="005532FF" w:rsidRPr="006D28DD">
        <w:rPr>
          <w:color w:val="000000"/>
          <w:spacing w:val="-4"/>
        </w:rPr>
        <w:t xml:space="preserve">пунктом 20 Приказа Министерства образования и науки РФ от 30.08.2013 №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;  пунктом 9 статьи 58 Федерального закона «Об Образовании в Российской    Федерации» от 29.12.2012 №273-ФЗ.  </w:t>
      </w:r>
    </w:p>
    <w:p w:rsidR="00950D47" w:rsidRDefault="0011229E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 1</w:t>
      </w:r>
      <w:r w:rsidR="003D6CE4" w:rsidRPr="006D28DD">
        <w:rPr>
          <w:color w:val="000000"/>
          <w:spacing w:val="-4"/>
        </w:rPr>
        <w:t>.</w:t>
      </w:r>
      <w:r w:rsidR="00AA1A80" w:rsidRPr="006D28DD">
        <w:rPr>
          <w:color w:val="000000"/>
          <w:spacing w:val="-4"/>
        </w:rPr>
        <w:t>8.</w:t>
      </w:r>
      <w:r w:rsidRPr="006D28DD">
        <w:rPr>
          <w:color w:val="000000"/>
          <w:spacing w:val="-4"/>
        </w:rPr>
        <w:t xml:space="preserve"> </w:t>
      </w:r>
      <w:r w:rsidR="003D6CE4" w:rsidRPr="006D28DD">
        <w:rPr>
          <w:color w:val="000000"/>
          <w:spacing w:val="-4"/>
        </w:rPr>
        <w:t xml:space="preserve">Педагогический совет </w:t>
      </w:r>
      <w:r w:rsidR="00950D47" w:rsidRPr="006D28DD">
        <w:rPr>
          <w:color w:val="000000"/>
          <w:spacing w:val="-4"/>
        </w:rPr>
        <w:t xml:space="preserve">Лицея </w:t>
      </w:r>
      <w:r w:rsidR="003D6CE4" w:rsidRPr="006D28DD">
        <w:rPr>
          <w:color w:val="000000"/>
          <w:spacing w:val="-4"/>
        </w:rPr>
        <w:t xml:space="preserve"> </w:t>
      </w:r>
      <w:r w:rsidR="003D6CE4" w:rsidRPr="006D28DD">
        <w:rPr>
          <w:iCs/>
          <w:color w:val="000000"/>
          <w:spacing w:val="-4"/>
        </w:rPr>
        <w:t xml:space="preserve">ежегодно </w:t>
      </w:r>
      <w:r w:rsidR="003D6CE4" w:rsidRPr="006D28DD">
        <w:rPr>
          <w:color w:val="000000"/>
          <w:spacing w:val="-4"/>
        </w:rPr>
        <w:t>у</w:t>
      </w:r>
      <w:r w:rsidR="003D6CE4" w:rsidRPr="006D28DD">
        <w:rPr>
          <w:iCs/>
          <w:color w:val="000000"/>
          <w:spacing w:val="-4"/>
        </w:rPr>
        <w:t xml:space="preserve">тверждает </w:t>
      </w:r>
      <w:r w:rsidR="003D6CE4" w:rsidRPr="006D28DD">
        <w:rPr>
          <w:color w:val="000000"/>
          <w:spacing w:val="-4"/>
        </w:rPr>
        <w:t xml:space="preserve">АОП для обучающихся с ОВЗ и (или) группы обучающихся с ОВЗ. </w:t>
      </w:r>
    </w:p>
    <w:p w:rsidR="006D28DD" w:rsidRDefault="006D28DD" w:rsidP="006D28DD">
      <w:pPr>
        <w:suppressAutoHyphens/>
        <w:ind w:firstLine="709"/>
        <w:jc w:val="both"/>
        <w:rPr>
          <w:color w:val="000000"/>
          <w:spacing w:val="-4"/>
        </w:rPr>
      </w:pPr>
    </w:p>
    <w:p w:rsidR="006D28DD" w:rsidRPr="006D28DD" w:rsidRDefault="006D28DD" w:rsidP="006D28DD">
      <w:pPr>
        <w:pStyle w:val="a6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4"/>
        </w:rPr>
      </w:pPr>
      <w:r w:rsidRPr="006D28DD">
        <w:rPr>
          <w:rFonts w:ascii="Times New Roman" w:hAnsi="Times New Roman"/>
          <w:b/>
          <w:sz w:val="28"/>
          <w:szCs w:val="24"/>
        </w:rPr>
        <w:t>Структура адаптированной программы обучения детей с ОВЗ</w:t>
      </w:r>
    </w:p>
    <w:p w:rsidR="003D6CE4" w:rsidRPr="006D28DD" w:rsidRDefault="003D6CE4" w:rsidP="006D28DD">
      <w:pPr>
        <w:suppressAutoHyphens/>
        <w:ind w:firstLine="709"/>
        <w:jc w:val="both"/>
        <w:rPr>
          <w:color w:val="000000"/>
          <w:spacing w:val="-4"/>
        </w:rPr>
      </w:pPr>
      <w:r w:rsidRPr="00950D47">
        <w:t>2.1</w:t>
      </w:r>
      <w:r w:rsidRPr="00950D47">
        <w:rPr>
          <w:b/>
        </w:rPr>
        <w:t xml:space="preserve">  </w:t>
      </w:r>
      <w:r w:rsidRPr="006D28DD">
        <w:rPr>
          <w:color w:val="000000"/>
          <w:spacing w:val="-4"/>
        </w:rPr>
        <w:t>Адаптированная программа</w:t>
      </w:r>
      <w:r w:rsidR="00794309" w:rsidRPr="006D28DD">
        <w:rPr>
          <w:color w:val="000000"/>
          <w:spacing w:val="-4"/>
        </w:rPr>
        <w:t xml:space="preserve"> </w:t>
      </w:r>
      <w:r w:rsidR="00AA1A80" w:rsidRPr="006D28DD">
        <w:rPr>
          <w:color w:val="000000"/>
          <w:spacing w:val="-4"/>
        </w:rPr>
        <w:t xml:space="preserve"> </w:t>
      </w:r>
      <w:r w:rsidRPr="006D28DD">
        <w:rPr>
          <w:color w:val="000000"/>
          <w:spacing w:val="-4"/>
        </w:rPr>
        <w:t>должна включать разделы:</w:t>
      </w:r>
    </w:p>
    <w:p w:rsidR="003D6CE4" w:rsidRPr="006D28DD" w:rsidRDefault="003D6CE4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- титульный лист;</w:t>
      </w:r>
    </w:p>
    <w:p w:rsidR="00794309" w:rsidRPr="006D28DD" w:rsidRDefault="00794309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- пояснительная записка;</w:t>
      </w:r>
    </w:p>
    <w:p w:rsidR="003D6CE4" w:rsidRPr="006D28DD" w:rsidRDefault="003D6CE4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- </w:t>
      </w:r>
      <w:r w:rsidR="000671A4" w:rsidRPr="006D28DD">
        <w:rPr>
          <w:color w:val="000000"/>
          <w:spacing w:val="-4"/>
        </w:rPr>
        <w:t>планируемые результаты</w:t>
      </w:r>
      <w:r w:rsidRPr="006D28DD">
        <w:rPr>
          <w:color w:val="000000"/>
          <w:spacing w:val="-4"/>
        </w:rPr>
        <w:t>;</w:t>
      </w:r>
    </w:p>
    <w:p w:rsidR="000671A4" w:rsidRPr="006D28DD" w:rsidRDefault="000671A4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- система оценки достижения планируемых результатов;</w:t>
      </w:r>
    </w:p>
    <w:p w:rsidR="00794309" w:rsidRPr="006D28DD" w:rsidRDefault="00794309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- учебный план;</w:t>
      </w:r>
    </w:p>
    <w:p w:rsidR="00197AA2" w:rsidRPr="006D28DD" w:rsidRDefault="00197AA2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- программы отдельных учебных предметов;</w:t>
      </w:r>
    </w:p>
    <w:p w:rsidR="00197AA2" w:rsidRPr="006D28DD" w:rsidRDefault="00197AA2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- программа коррекционной работы;</w:t>
      </w:r>
    </w:p>
    <w:p w:rsidR="003D6CE4" w:rsidRPr="006D28DD" w:rsidRDefault="003D6CE4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- </w:t>
      </w:r>
      <w:r w:rsidR="00197AA2" w:rsidRPr="006D28DD">
        <w:rPr>
          <w:color w:val="000000"/>
          <w:spacing w:val="-4"/>
        </w:rPr>
        <w:t>воспитательная работа;</w:t>
      </w:r>
    </w:p>
    <w:p w:rsidR="00197AA2" w:rsidRPr="006D28DD" w:rsidRDefault="00AA1A80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 </w:t>
      </w:r>
      <w:r w:rsidR="00197AA2" w:rsidRPr="006D28DD">
        <w:rPr>
          <w:color w:val="000000"/>
          <w:spacing w:val="-4"/>
        </w:rPr>
        <w:t xml:space="preserve">- </w:t>
      </w:r>
      <w:r w:rsidR="00897318" w:rsidRPr="006D28DD">
        <w:rPr>
          <w:color w:val="000000"/>
          <w:spacing w:val="-4"/>
        </w:rPr>
        <w:t>с</w:t>
      </w:r>
      <w:r w:rsidR="00197AA2" w:rsidRPr="006D28DD">
        <w:rPr>
          <w:color w:val="000000"/>
          <w:spacing w:val="-4"/>
        </w:rPr>
        <w:t xml:space="preserve">истема условий реализации АОП. </w:t>
      </w:r>
    </w:p>
    <w:p w:rsidR="006D28DD" w:rsidRDefault="00197AA2" w:rsidP="006D28DD">
      <w:pPr>
        <w:suppressAutoHyphens/>
        <w:ind w:firstLine="709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2</w:t>
      </w:r>
      <w:r w:rsidR="00A87994" w:rsidRPr="006D28DD">
        <w:rPr>
          <w:color w:val="000000"/>
          <w:spacing w:val="-4"/>
        </w:rPr>
        <w:t xml:space="preserve">.2 </w:t>
      </w:r>
      <w:r w:rsidRPr="006D28DD">
        <w:rPr>
          <w:color w:val="000000"/>
          <w:spacing w:val="-4"/>
        </w:rPr>
        <w:t xml:space="preserve">  Адаптированная программа ФГОС </w:t>
      </w:r>
      <w:r w:rsidR="000E200F" w:rsidRPr="006D28DD">
        <w:rPr>
          <w:color w:val="000000"/>
          <w:spacing w:val="-4"/>
        </w:rPr>
        <w:t>НОО</w:t>
      </w:r>
      <w:r w:rsidRPr="006D28DD">
        <w:rPr>
          <w:color w:val="000000"/>
          <w:spacing w:val="-4"/>
        </w:rPr>
        <w:t xml:space="preserve"> должна </w:t>
      </w:r>
      <w:r w:rsidR="000E200F" w:rsidRPr="006D28DD">
        <w:rPr>
          <w:color w:val="000000"/>
          <w:spacing w:val="-4"/>
        </w:rPr>
        <w:t xml:space="preserve">содержать следующие разделы: </w:t>
      </w:r>
    </w:p>
    <w:p w:rsidR="00595D6D" w:rsidRPr="00950D47" w:rsidRDefault="00595D6D" w:rsidP="006D28DD">
      <w:pPr>
        <w:suppressAutoHyphens/>
        <w:ind w:firstLine="709"/>
        <w:jc w:val="both"/>
        <w:rPr>
          <w:bCs/>
        </w:rPr>
      </w:pPr>
      <w:r w:rsidRPr="00950D47">
        <w:rPr>
          <w:bCs/>
        </w:rPr>
        <w:t>ЦЕЛЕВОЙ РАЗДЕЛ</w:t>
      </w:r>
      <w:r w:rsidR="00B95BB6" w:rsidRPr="00950D47">
        <w:rPr>
          <w:bCs/>
        </w:rPr>
        <w:t>:</w:t>
      </w:r>
    </w:p>
    <w:p w:rsidR="00595D6D" w:rsidRPr="006D28DD" w:rsidRDefault="00595D6D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ояснительная записка</w:t>
      </w:r>
      <w:r w:rsidR="00B95BB6" w:rsidRPr="006D28DD">
        <w:rPr>
          <w:color w:val="000000"/>
          <w:spacing w:val="-4"/>
        </w:rPr>
        <w:t>;</w:t>
      </w:r>
    </w:p>
    <w:p w:rsidR="00595D6D" w:rsidRPr="006D28DD" w:rsidRDefault="00595D6D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ланируемые результаты освоения обучающимися АОП НОО</w:t>
      </w:r>
      <w:r w:rsidR="00B95BB6" w:rsidRPr="006D28DD">
        <w:rPr>
          <w:color w:val="000000"/>
          <w:spacing w:val="-4"/>
        </w:rPr>
        <w:t>;</w:t>
      </w:r>
    </w:p>
    <w:p w:rsidR="00AA1A80" w:rsidRPr="006D28DD" w:rsidRDefault="00595D6D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Система оценки достижения планируемых результатов освоения АОП НОО</w:t>
      </w:r>
    </w:p>
    <w:p w:rsidR="00595D6D" w:rsidRPr="00950D47" w:rsidRDefault="00595D6D" w:rsidP="006D28DD">
      <w:pPr>
        <w:suppressAutoHyphens/>
        <w:ind w:firstLine="709"/>
        <w:jc w:val="both"/>
      </w:pPr>
      <w:r w:rsidRPr="006D28DD">
        <w:t>СОДЕРЖАТЕЛЬНЫЙ РАЗДЕЛ</w:t>
      </w:r>
      <w:r w:rsidR="00B95BB6" w:rsidRPr="006D28DD">
        <w:t>:</w:t>
      </w:r>
    </w:p>
    <w:p w:rsidR="00595D6D" w:rsidRPr="006D28DD" w:rsidRDefault="00595D6D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рограмма формирования универсальных учебных действий</w:t>
      </w:r>
      <w:r w:rsidR="00B95BB6" w:rsidRPr="006D28DD">
        <w:rPr>
          <w:color w:val="000000"/>
          <w:spacing w:val="-4"/>
        </w:rPr>
        <w:t>;</w:t>
      </w:r>
    </w:p>
    <w:p w:rsidR="00595D6D" w:rsidRPr="006D28DD" w:rsidRDefault="00B95BB6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рограммы отдельных учебных предметов;</w:t>
      </w:r>
    </w:p>
    <w:p w:rsidR="00B95BB6" w:rsidRPr="006D28DD" w:rsidRDefault="00B95BB6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рограмма духовно-нравственного развития;</w:t>
      </w:r>
    </w:p>
    <w:p w:rsidR="00B95BB6" w:rsidRPr="006D28DD" w:rsidRDefault="00B95BB6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рограмма формирования экологической культуры, здорового и безопасного образа жизни;</w:t>
      </w:r>
    </w:p>
    <w:p w:rsidR="00B95BB6" w:rsidRPr="006D28DD" w:rsidRDefault="00B95BB6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рограмма коррекционной работы.</w:t>
      </w:r>
    </w:p>
    <w:p w:rsidR="00B95BB6" w:rsidRPr="006D28DD" w:rsidRDefault="00B95BB6" w:rsidP="006D28DD">
      <w:pPr>
        <w:suppressAutoHyphens/>
        <w:ind w:firstLine="709"/>
        <w:jc w:val="both"/>
      </w:pPr>
      <w:r w:rsidRPr="006D28DD">
        <w:t>ОРГАНИЗАЦИОННЫЙ РАЗДЕЛ:</w:t>
      </w:r>
    </w:p>
    <w:p w:rsidR="00B95BB6" w:rsidRPr="006D28DD" w:rsidRDefault="00B95BB6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Учебный план;</w:t>
      </w:r>
    </w:p>
    <w:p w:rsidR="00B95BB6" w:rsidRPr="006D28DD" w:rsidRDefault="00B95BB6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рограмма внеурочной деятельности;</w:t>
      </w:r>
    </w:p>
    <w:p w:rsidR="00B95BB6" w:rsidRDefault="00B95BB6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Система условий реализации АОП НОО. </w:t>
      </w:r>
    </w:p>
    <w:p w:rsidR="006D28DD" w:rsidRPr="006D28DD" w:rsidRDefault="006D28DD" w:rsidP="006D28DD">
      <w:pPr>
        <w:shd w:val="clear" w:color="auto" w:fill="FFFFFF"/>
        <w:ind w:left="851"/>
        <w:jc w:val="both"/>
        <w:rPr>
          <w:color w:val="000000"/>
          <w:spacing w:val="-4"/>
        </w:rPr>
      </w:pPr>
    </w:p>
    <w:p w:rsidR="0011229E" w:rsidRPr="006D28DD" w:rsidRDefault="0011229E" w:rsidP="006D28DD">
      <w:pPr>
        <w:pStyle w:val="a6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4"/>
        </w:rPr>
      </w:pPr>
      <w:r w:rsidRPr="006D28DD">
        <w:rPr>
          <w:rFonts w:ascii="Times New Roman" w:hAnsi="Times New Roman"/>
          <w:b/>
          <w:sz w:val="28"/>
          <w:szCs w:val="24"/>
        </w:rPr>
        <w:t xml:space="preserve">Условия реализации адаптированной образовательной программы </w:t>
      </w:r>
    </w:p>
    <w:p w:rsidR="0011229E" w:rsidRPr="006D28DD" w:rsidRDefault="003661A7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>3.1. При реализации</w:t>
      </w:r>
      <w:r w:rsidR="0011229E" w:rsidRPr="006D28DD">
        <w:rPr>
          <w:iCs/>
        </w:rPr>
        <w:t xml:space="preserve"> АОП необходимо создавать условия: </w:t>
      </w:r>
    </w:p>
    <w:p w:rsidR="0011229E" w:rsidRPr="006D28DD" w:rsidRDefault="0011229E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iCs/>
        </w:rPr>
        <w:lastRenderedPageBreak/>
        <w:t xml:space="preserve">учет особенностей ребенка, индивидуальный педагогический подход, проявляющийся в </w:t>
      </w:r>
      <w:r w:rsidRPr="006D28DD">
        <w:rPr>
          <w:color w:val="000000"/>
          <w:spacing w:val="-4"/>
        </w:rPr>
        <w:t>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</w:t>
      </w:r>
    </w:p>
    <w:p w:rsidR="0011229E" w:rsidRPr="006D28DD" w:rsidRDefault="0011229E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 xml:space="preserve">реализация коррекционно-педагогического процесса педагогами и педагогами-психологами соответствующей квалификации, его психологическое сопровождение специальными психологами; </w:t>
      </w:r>
    </w:p>
    <w:p w:rsidR="0011229E" w:rsidRPr="006D28DD" w:rsidRDefault="0011229E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редоставление обучающемуся с ОВЗ медицинской, психолого-педагогической и социальной помощи;</w:t>
      </w:r>
    </w:p>
    <w:p w:rsidR="0011229E" w:rsidRPr="006D28DD" w:rsidRDefault="0011229E" w:rsidP="006D28DD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284" w:firstLine="0"/>
        <w:jc w:val="both"/>
        <w:rPr>
          <w:color w:val="000000"/>
          <w:spacing w:val="-4"/>
        </w:rPr>
      </w:pPr>
      <w:r w:rsidRPr="006D28DD">
        <w:rPr>
          <w:color w:val="000000"/>
          <w:spacing w:val="-4"/>
        </w:rPr>
        <w:t>привлечение родителей в коррекционно-педагогический процесс.</w:t>
      </w:r>
    </w:p>
    <w:p w:rsidR="0011229E" w:rsidRPr="006D28DD" w:rsidRDefault="0011229E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 xml:space="preserve">3.2. К реализации АОП в </w:t>
      </w:r>
      <w:r w:rsidR="00950D47" w:rsidRPr="006D28DD">
        <w:rPr>
          <w:iCs/>
        </w:rPr>
        <w:t>Лицее</w:t>
      </w:r>
      <w:r w:rsidRPr="006D28DD">
        <w:rPr>
          <w:iCs/>
        </w:rPr>
        <w:t xml:space="preserve"> должны быть привлечены </w:t>
      </w:r>
      <w:r w:rsidRPr="00950D47">
        <w:rPr>
          <w:iCs/>
        </w:rPr>
        <w:t>учителя-дефектологи, учителя-логопеды, педагоги-психологи</w:t>
      </w:r>
      <w:r w:rsidRPr="006D28DD">
        <w:rPr>
          <w:iCs/>
        </w:rPr>
        <w:t>.</w:t>
      </w:r>
    </w:p>
    <w:p w:rsidR="00950D47" w:rsidRDefault="00950D47" w:rsidP="00950D47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11229E" w:rsidRPr="006D28DD" w:rsidRDefault="0011229E" w:rsidP="006D28DD">
      <w:pPr>
        <w:pStyle w:val="a6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4"/>
        </w:rPr>
      </w:pPr>
      <w:r w:rsidRPr="006D28DD">
        <w:rPr>
          <w:rFonts w:ascii="Times New Roman" w:hAnsi="Times New Roman"/>
          <w:b/>
          <w:sz w:val="28"/>
          <w:szCs w:val="24"/>
        </w:rPr>
        <w:t>Особенности организации образовательной деятельности для обучающихся с ограниченными возможностями здоровья</w:t>
      </w:r>
    </w:p>
    <w:p w:rsidR="0011229E" w:rsidRPr="006D28DD" w:rsidRDefault="005B149C" w:rsidP="006D28DD">
      <w:pPr>
        <w:suppressAutoHyphens/>
        <w:ind w:firstLine="709"/>
        <w:jc w:val="both"/>
        <w:rPr>
          <w:iCs/>
        </w:rPr>
      </w:pPr>
      <w:r w:rsidRPr="00950D47">
        <w:t>4</w:t>
      </w:r>
      <w:r w:rsidRPr="006D28DD">
        <w:rPr>
          <w:iCs/>
        </w:rPr>
        <w:t>.1.</w:t>
      </w:r>
      <w:r w:rsidR="0011229E" w:rsidRPr="006D28DD">
        <w:rPr>
          <w:iCs/>
        </w:rPr>
        <w:t xml:space="preserve"> Учитывая сложившуюся практику работы, а также имеющийся мировой опыт работы инклюзивных школ, в </w:t>
      </w:r>
      <w:r w:rsidR="00950D47" w:rsidRPr="006D28DD">
        <w:rPr>
          <w:iCs/>
        </w:rPr>
        <w:t>Лицее</w:t>
      </w:r>
      <w:r w:rsidR="0011229E" w:rsidRPr="006D28DD">
        <w:rPr>
          <w:iCs/>
        </w:rPr>
        <w:t xml:space="preserve"> количество учащихся  с ОВЗ  в одном классе не должно превышать </w:t>
      </w:r>
      <w:r w:rsidR="00950D47" w:rsidRPr="006D28DD">
        <w:rPr>
          <w:iCs/>
        </w:rPr>
        <w:t>10%от общей численности класса</w:t>
      </w:r>
      <w:r w:rsidR="0011229E" w:rsidRPr="006D28DD">
        <w:rPr>
          <w:iCs/>
        </w:rPr>
        <w:t xml:space="preserve">. Оптимальный вариант, когда дети с ОВЗ  в каждом классе имеют различные диагнозы и различные  образовательные потребности. </w:t>
      </w:r>
    </w:p>
    <w:p w:rsidR="0011229E" w:rsidRPr="006D28DD" w:rsidRDefault="00AF5B2D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>4.2</w:t>
      </w:r>
      <w:r w:rsidR="005B149C" w:rsidRPr="006D28DD">
        <w:rPr>
          <w:iCs/>
        </w:rPr>
        <w:t>.</w:t>
      </w:r>
      <w:r w:rsidRPr="006D28DD">
        <w:rPr>
          <w:iCs/>
        </w:rPr>
        <w:t xml:space="preserve"> </w:t>
      </w:r>
      <w:r w:rsidR="0011229E" w:rsidRPr="006D28DD">
        <w:rPr>
          <w:iCs/>
        </w:rPr>
        <w:t xml:space="preserve">В </w:t>
      </w:r>
      <w:r w:rsidR="00950D47" w:rsidRPr="006D28DD">
        <w:rPr>
          <w:iCs/>
        </w:rPr>
        <w:t>Лицее, осуществляющем</w:t>
      </w:r>
      <w:r w:rsidR="0011229E" w:rsidRPr="006D28DD">
        <w:rPr>
          <w:iCs/>
        </w:rPr>
        <w:t xml:space="preserve"> образовательную </w:t>
      </w:r>
      <w:r w:rsidRPr="006D28DD">
        <w:rPr>
          <w:iCs/>
        </w:rPr>
        <w:t xml:space="preserve"> </w:t>
      </w:r>
      <w:r w:rsidR="0011229E" w:rsidRPr="006D28DD">
        <w:rPr>
          <w:iCs/>
        </w:rPr>
        <w:t>деятельность  по адаптированным образовательным программам, допускается:</w:t>
      </w:r>
    </w:p>
    <w:p w:rsidR="0011229E" w:rsidRPr="006D28DD" w:rsidRDefault="0011229E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>совместное обучение обучающихся с задержкой психического развития и обучающихся  с расстройством аутистического спектра, интеллектуальное развитие которых сопоставимо с задержкой психического развития;</w:t>
      </w:r>
    </w:p>
    <w:p w:rsidR="0011229E" w:rsidRPr="006D28DD" w:rsidRDefault="0011229E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>совместное обучение по образовательным программам для обучающихся  с умственной отсталостью и обучающихся с расстройством аутистического спектра, интеллектуальное развитие которых сопоставимо с умственной отсталостью.</w:t>
      </w:r>
    </w:p>
    <w:p w:rsidR="0011229E" w:rsidRPr="006D28DD" w:rsidRDefault="005B149C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>4.3.</w:t>
      </w:r>
      <w:r w:rsidR="00AF5B2D" w:rsidRPr="006D28DD">
        <w:rPr>
          <w:iCs/>
        </w:rPr>
        <w:t xml:space="preserve"> </w:t>
      </w:r>
      <w:r w:rsidR="0011229E" w:rsidRPr="006D28DD">
        <w:rPr>
          <w:iCs/>
        </w:rPr>
        <w:t>Обучающимся с расстройством аутистического спектра, с ДЦП и для других категорий детей  организуется специальное сопровождение тьютора по мере необходимости.</w:t>
      </w:r>
    </w:p>
    <w:p w:rsidR="0011229E" w:rsidRPr="006D28DD" w:rsidRDefault="005B149C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>4.4.</w:t>
      </w:r>
      <w:r w:rsidR="00AF5B2D" w:rsidRPr="006D28DD">
        <w:rPr>
          <w:iCs/>
        </w:rPr>
        <w:t xml:space="preserve"> </w:t>
      </w:r>
      <w:r w:rsidR="0011229E" w:rsidRPr="006D28DD">
        <w:rPr>
          <w:iCs/>
        </w:rPr>
        <w:t xml:space="preserve">Для успешной адаптации обучающихся с расстройством аутистического  спектра на групповых занятиях кроме учителя присутствует тьютор, организуются индивидуальные занятия с педагогом-психологом по развитию навыков коммуникации, поддержке эмоционального и социального развития. </w:t>
      </w:r>
    </w:p>
    <w:p w:rsidR="0011229E" w:rsidRPr="006D28DD" w:rsidRDefault="006D28DD" w:rsidP="006D28DD">
      <w:pPr>
        <w:suppressAutoHyphens/>
        <w:ind w:firstLine="709"/>
        <w:jc w:val="both"/>
        <w:rPr>
          <w:iCs/>
        </w:rPr>
      </w:pPr>
      <w:r>
        <w:rPr>
          <w:iCs/>
        </w:rPr>
        <w:t xml:space="preserve">4.5. </w:t>
      </w:r>
      <w:r w:rsidR="0011229E" w:rsidRPr="006D28DD">
        <w:rPr>
          <w:iCs/>
        </w:rPr>
        <w:t xml:space="preserve">Реализация адаптированных основных образовательных программ в части трудового обучения осуществляется исходя из региональных условий, условий </w:t>
      </w:r>
      <w:r w:rsidR="00950D47" w:rsidRPr="006D28DD">
        <w:rPr>
          <w:iCs/>
        </w:rPr>
        <w:t>Лицея</w:t>
      </w:r>
      <w:r w:rsidR="0011229E" w:rsidRPr="006D28DD">
        <w:rPr>
          <w:iCs/>
        </w:rPr>
        <w:t xml:space="preserve">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. </w:t>
      </w:r>
    </w:p>
    <w:p w:rsidR="0011229E" w:rsidRPr="006D28DD" w:rsidRDefault="006D28DD" w:rsidP="006D28DD">
      <w:pPr>
        <w:suppressAutoHyphens/>
        <w:ind w:firstLine="709"/>
        <w:jc w:val="both"/>
        <w:rPr>
          <w:iCs/>
        </w:rPr>
      </w:pPr>
      <w:r>
        <w:rPr>
          <w:iCs/>
        </w:rPr>
        <w:t xml:space="preserve">4.6. </w:t>
      </w:r>
      <w:r w:rsidR="0011229E" w:rsidRPr="006D28DD">
        <w:rPr>
          <w:iCs/>
        </w:rPr>
        <w:t>Неоднородность состава обучающихся с ОВЗ и максимальный диапазон различий в требуемом уровне и содержании образования обуславливает   в зависимости от степени выраженности дефекта или диагноза.</w:t>
      </w:r>
    </w:p>
    <w:p w:rsidR="0011229E" w:rsidRPr="006D28DD" w:rsidRDefault="006D28DD" w:rsidP="006D28DD">
      <w:pPr>
        <w:suppressAutoHyphens/>
        <w:ind w:firstLine="709"/>
        <w:jc w:val="both"/>
        <w:rPr>
          <w:iCs/>
        </w:rPr>
      </w:pPr>
      <w:r>
        <w:rPr>
          <w:iCs/>
        </w:rPr>
        <w:t xml:space="preserve">4.7. </w:t>
      </w:r>
      <w:r w:rsidR="0011229E" w:rsidRPr="006D28DD">
        <w:rPr>
          <w:iCs/>
        </w:rPr>
        <w:t>При разработке адаптированных образовательных программ учителями – предметниками должны учитываться рекомендации</w:t>
      </w:r>
      <w:r w:rsidR="00950D47" w:rsidRPr="006D28DD">
        <w:rPr>
          <w:iCs/>
        </w:rPr>
        <w:t xml:space="preserve"> ЦПД</w:t>
      </w:r>
      <w:r w:rsidR="005B149C" w:rsidRPr="006D28DD">
        <w:rPr>
          <w:iCs/>
        </w:rPr>
        <w:t>К</w:t>
      </w:r>
      <w:r w:rsidR="0011229E" w:rsidRPr="006D28DD">
        <w:rPr>
          <w:iCs/>
        </w:rPr>
        <w:t>, желание родителей, наблюдение  узких специалистов (невролога, психиатра и т.д.), диагностические материалы по предмету, диагностические материалы психолога.</w:t>
      </w:r>
    </w:p>
    <w:p w:rsidR="0011229E" w:rsidRPr="006D28DD" w:rsidRDefault="00AF5B2D" w:rsidP="006D28DD">
      <w:pPr>
        <w:suppressAutoHyphens/>
        <w:ind w:firstLine="709"/>
        <w:jc w:val="both"/>
        <w:rPr>
          <w:iCs/>
        </w:rPr>
      </w:pPr>
      <w:r w:rsidRPr="006D28DD">
        <w:rPr>
          <w:iCs/>
        </w:rPr>
        <w:t>4.</w:t>
      </w:r>
      <w:r w:rsidR="006D28DD">
        <w:rPr>
          <w:iCs/>
        </w:rPr>
        <w:t xml:space="preserve">8. </w:t>
      </w:r>
      <w:r w:rsidR="0011229E" w:rsidRPr="006D28DD">
        <w:rPr>
          <w:iCs/>
        </w:rPr>
        <w:t>Среда и рабочее место организуются в соответствии с особенностями развития данной категории обучающихся с ОВЗ  и дополнительно приспосабливаются  к конкретному ребенку.</w:t>
      </w:r>
    </w:p>
    <w:p w:rsidR="005B149C" w:rsidRPr="00950D47" w:rsidRDefault="005B149C" w:rsidP="00950D47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B149C" w:rsidRDefault="005B149C" w:rsidP="00950D47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6D28DD" w:rsidRDefault="006D28DD" w:rsidP="00950D47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6D28DD" w:rsidRPr="00950D47" w:rsidRDefault="006D28DD" w:rsidP="00950D47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B149C" w:rsidRPr="00950D47" w:rsidRDefault="005B149C" w:rsidP="0011229E">
      <w:pPr>
        <w:pStyle w:val="a6"/>
        <w:ind w:left="502"/>
        <w:rPr>
          <w:rFonts w:ascii="Times New Roman" w:hAnsi="Times New Roman"/>
          <w:sz w:val="24"/>
          <w:szCs w:val="24"/>
        </w:rPr>
      </w:pPr>
    </w:p>
    <w:p w:rsidR="00F4413D" w:rsidRPr="00950D47" w:rsidRDefault="005B149C" w:rsidP="003D6CE4">
      <w:pPr>
        <w:jc w:val="both"/>
      </w:pPr>
      <w:r w:rsidRPr="00950D47">
        <w:t xml:space="preserve">Директор МОБУ Лицея№3                                             </w:t>
      </w:r>
      <w:r w:rsidR="00950D47">
        <w:t xml:space="preserve">                              </w:t>
      </w:r>
      <w:r w:rsidRPr="00950D47">
        <w:t xml:space="preserve">  М.Ю.Тертерян</w:t>
      </w:r>
    </w:p>
    <w:sectPr w:rsidR="00F4413D" w:rsidRPr="00950D47" w:rsidSect="00175AB3">
      <w:footerReference w:type="default" r:id="rId8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5D1" w:rsidRDefault="000105D1">
      <w:r>
        <w:separator/>
      </w:r>
    </w:p>
  </w:endnote>
  <w:endnote w:type="continuationSeparator" w:id="1">
    <w:p w:rsidR="000105D1" w:rsidRDefault="0001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97887344"/>
      <w:docPartObj>
        <w:docPartGallery w:val="Page Numbers (Bottom of Page)"/>
        <w:docPartUnique/>
      </w:docPartObj>
    </w:sdtPr>
    <w:sdtContent>
      <w:p w:rsidR="00175AB3" w:rsidRPr="00175AB3" w:rsidRDefault="005D37A0">
        <w:pPr>
          <w:pStyle w:val="aa"/>
          <w:jc w:val="center"/>
          <w:rPr>
            <w:sz w:val="22"/>
          </w:rPr>
        </w:pPr>
        <w:r w:rsidRPr="00175AB3">
          <w:rPr>
            <w:sz w:val="22"/>
          </w:rPr>
          <w:fldChar w:fldCharType="begin"/>
        </w:r>
        <w:r w:rsidR="00175AB3" w:rsidRPr="00175AB3">
          <w:rPr>
            <w:sz w:val="22"/>
          </w:rPr>
          <w:instrText xml:space="preserve"> PAGE   \* MERGEFORMAT </w:instrText>
        </w:r>
        <w:r w:rsidRPr="00175AB3">
          <w:rPr>
            <w:sz w:val="22"/>
          </w:rPr>
          <w:fldChar w:fldCharType="separate"/>
        </w:r>
        <w:r w:rsidR="00FF2E43">
          <w:rPr>
            <w:noProof/>
            <w:sz w:val="22"/>
          </w:rPr>
          <w:t>3</w:t>
        </w:r>
        <w:r w:rsidRPr="00175AB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5D1" w:rsidRDefault="000105D1">
      <w:r>
        <w:separator/>
      </w:r>
    </w:p>
  </w:footnote>
  <w:footnote w:type="continuationSeparator" w:id="1">
    <w:p w:rsidR="000105D1" w:rsidRDefault="00010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4001"/>
    <w:multiLevelType w:val="hybridMultilevel"/>
    <w:tmpl w:val="38D0E55A"/>
    <w:lvl w:ilvl="0" w:tplc="2550DC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A90701"/>
    <w:multiLevelType w:val="hybridMultilevel"/>
    <w:tmpl w:val="ABB6E086"/>
    <w:lvl w:ilvl="0" w:tplc="1FA2F134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58F43AB"/>
    <w:multiLevelType w:val="hybridMultilevel"/>
    <w:tmpl w:val="4D1ECF02"/>
    <w:lvl w:ilvl="0" w:tplc="1FA2F134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3">
    <w:nsid w:val="1896616E"/>
    <w:multiLevelType w:val="multilevel"/>
    <w:tmpl w:val="F27C3364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1A2711"/>
    <w:multiLevelType w:val="hybridMultilevel"/>
    <w:tmpl w:val="DC3C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72F5"/>
    <w:multiLevelType w:val="hybridMultilevel"/>
    <w:tmpl w:val="F914FF2E"/>
    <w:lvl w:ilvl="0" w:tplc="1FA2F134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6">
    <w:nsid w:val="2F1335DA"/>
    <w:multiLevelType w:val="multilevel"/>
    <w:tmpl w:val="70D88F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2F307517"/>
    <w:multiLevelType w:val="hybridMultilevel"/>
    <w:tmpl w:val="7F461B1A"/>
    <w:lvl w:ilvl="0" w:tplc="1FA2F13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0764AED"/>
    <w:multiLevelType w:val="hybridMultilevel"/>
    <w:tmpl w:val="5480247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62274EF"/>
    <w:multiLevelType w:val="hybridMultilevel"/>
    <w:tmpl w:val="EC84246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8B23C58"/>
    <w:multiLevelType w:val="multilevel"/>
    <w:tmpl w:val="8C2E63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1">
    <w:nsid w:val="3E0631D1"/>
    <w:multiLevelType w:val="multilevel"/>
    <w:tmpl w:val="A68849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F711306"/>
    <w:multiLevelType w:val="hybridMultilevel"/>
    <w:tmpl w:val="EDD0E360"/>
    <w:lvl w:ilvl="0" w:tplc="C27E0672">
      <w:start w:val="1"/>
      <w:numFmt w:val="decimal"/>
      <w:lvlText w:val="%1)"/>
      <w:lvlJc w:val="left"/>
      <w:pPr>
        <w:tabs>
          <w:tab w:val="num" w:pos="1050"/>
        </w:tabs>
        <w:ind w:left="61" w:firstLine="4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A5D3A"/>
    <w:multiLevelType w:val="multilevel"/>
    <w:tmpl w:val="906C05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C4B0EB5"/>
    <w:multiLevelType w:val="multilevel"/>
    <w:tmpl w:val="FC5C1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5C70C2"/>
    <w:multiLevelType w:val="hybridMultilevel"/>
    <w:tmpl w:val="3872F28E"/>
    <w:lvl w:ilvl="0" w:tplc="1FA2F134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6CCD3BDA"/>
    <w:multiLevelType w:val="hybridMultilevel"/>
    <w:tmpl w:val="9156F7C6"/>
    <w:lvl w:ilvl="0" w:tplc="1FA2F1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F5961"/>
    <w:multiLevelType w:val="hybridMultilevel"/>
    <w:tmpl w:val="33AE2926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>
    <w:nsid w:val="7F6B71FB"/>
    <w:multiLevelType w:val="multilevel"/>
    <w:tmpl w:val="747AC5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  <w:num w:numId="17">
    <w:abstractNumId w:val="17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CE4"/>
    <w:rsid w:val="000105D1"/>
    <w:rsid w:val="000671A4"/>
    <w:rsid w:val="00083C48"/>
    <w:rsid w:val="000A255F"/>
    <w:rsid w:val="000A78B8"/>
    <w:rsid w:val="000E200F"/>
    <w:rsid w:val="000F79DF"/>
    <w:rsid w:val="0011229E"/>
    <w:rsid w:val="001279D8"/>
    <w:rsid w:val="00175AB3"/>
    <w:rsid w:val="00197AA2"/>
    <w:rsid w:val="002A22EE"/>
    <w:rsid w:val="002A5168"/>
    <w:rsid w:val="00324D05"/>
    <w:rsid w:val="0034634E"/>
    <w:rsid w:val="003661A7"/>
    <w:rsid w:val="003D6CE4"/>
    <w:rsid w:val="003F1045"/>
    <w:rsid w:val="004125EA"/>
    <w:rsid w:val="005532FF"/>
    <w:rsid w:val="00595D6D"/>
    <w:rsid w:val="005B149C"/>
    <w:rsid w:val="005D37A0"/>
    <w:rsid w:val="006A5348"/>
    <w:rsid w:val="006D28DD"/>
    <w:rsid w:val="00794309"/>
    <w:rsid w:val="00897318"/>
    <w:rsid w:val="00931DA5"/>
    <w:rsid w:val="00950D47"/>
    <w:rsid w:val="0095145D"/>
    <w:rsid w:val="00995BA0"/>
    <w:rsid w:val="009C51A2"/>
    <w:rsid w:val="00A40F41"/>
    <w:rsid w:val="00A87994"/>
    <w:rsid w:val="00AA1A80"/>
    <w:rsid w:val="00AC1A27"/>
    <w:rsid w:val="00AF5B2D"/>
    <w:rsid w:val="00B948CB"/>
    <w:rsid w:val="00B95BB6"/>
    <w:rsid w:val="00BC2011"/>
    <w:rsid w:val="00C362EC"/>
    <w:rsid w:val="00C67003"/>
    <w:rsid w:val="00D71FB0"/>
    <w:rsid w:val="00D73E35"/>
    <w:rsid w:val="00DB2FEA"/>
    <w:rsid w:val="00DB4D7D"/>
    <w:rsid w:val="00DC7B27"/>
    <w:rsid w:val="00DF5724"/>
    <w:rsid w:val="00EE49C3"/>
    <w:rsid w:val="00F4413D"/>
    <w:rsid w:val="00FF15BC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C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E200F"/>
    <w:rPr>
      <w:sz w:val="20"/>
      <w:szCs w:val="20"/>
    </w:rPr>
  </w:style>
  <w:style w:type="character" w:styleId="a5">
    <w:name w:val="footnote reference"/>
    <w:semiHidden/>
    <w:rsid w:val="000E200F"/>
    <w:rPr>
      <w:vertAlign w:val="superscript"/>
    </w:rPr>
  </w:style>
  <w:style w:type="character" w:customStyle="1" w:styleId="a4">
    <w:name w:val="Текст сноски Знак"/>
    <w:link w:val="a3"/>
    <w:semiHidden/>
    <w:rsid w:val="000E200F"/>
    <w:rPr>
      <w:lang w:val="ru-RU" w:eastAsia="ru-RU" w:bidi="ar-SA"/>
    </w:rPr>
  </w:style>
  <w:style w:type="paragraph" w:styleId="a6">
    <w:name w:val="List Paragraph"/>
    <w:basedOn w:val="a"/>
    <w:qFormat/>
    <w:rsid w:val="0011229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AC1A27"/>
    <w:rPr>
      <w:b/>
      <w:bCs/>
    </w:rPr>
  </w:style>
  <w:style w:type="paragraph" w:styleId="a8">
    <w:name w:val="header"/>
    <w:basedOn w:val="a"/>
    <w:link w:val="a9"/>
    <w:rsid w:val="00175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5AB3"/>
    <w:rPr>
      <w:sz w:val="24"/>
      <w:szCs w:val="24"/>
    </w:rPr>
  </w:style>
  <w:style w:type="paragraph" w:styleId="aa">
    <w:name w:val="footer"/>
    <w:basedOn w:val="a"/>
    <w:link w:val="ab"/>
    <w:uiPriority w:val="99"/>
    <w:rsid w:val="00175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A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DA20-3A1F-4910-BD09-4529315F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педагогическим советом</vt:lpstr>
    </vt:vector>
  </TitlesOfParts>
  <Company>Hewlett-Packard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педагогическим советом</dc:title>
  <dc:creator>User</dc:creator>
  <cp:lastModifiedBy>user</cp:lastModifiedBy>
  <cp:revision>5</cp:revision>
  <cp:lastPrinted>2017-07-19T12:30:00Z</cp:lastPrinted>
  <dcterms:created xsi:type="dcterms:W3CDTF">2017-06-07T12:22:00Z</dcterms:created>
  <dcterms:modified xsi:type="dcterms:W3CDTF">2017-07-19T12:30:00Z</dcterms:modified>
</cp:coreProperties>
</file>